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A2422B" w:rsidP="0046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A2422B" w:rsidP="00A2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A2422B" w:rsidP="00A2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BF10A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BF10A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11</w:t>
            </w:r>
          </w:p>
        </w:tc>
        <w:tc>
          <w:tcPr>
            <w:tcW w:w="1442" w:type="dxa"/>
          </w:tcPr>
          <w:p w:rsidR="007F654C" w:rsidRPr="00C36213" w:rsidRDefault="0031539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-08-2019</w:t>
            </w:r>
          </w:p>
        </w:tc>
        <w:tc>
          <w:tcPr>
            <w:tcW w:w="2702" w:type="dxa"/>
          </w:tcPr>
          <w:p w:rsidR="007F654C" w:rsidRPr="00C36213" w:rsidRDefault="00315390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veen</w:t>
            </w:r>
          </w:p>
        </w:tc>
        <w:tc>
          <w:tcPr>
            <w:tcW w:w="1973" w:type="dxa"/>
          </w:tcPr>
          <w:p w:rsidR="007F654C" w:rsidRPr="00C36213" w:rsidRDefault="00315390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3153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7E5F45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gated community, asked to inform of available in any project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15</w:t>
            </w:r>
          </w:p>
        </w:tc>
        <w:tc>
          <w:tcPr>
            <w:tcW w:w="1442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-08-2019</w:t>
            </w:r>
          </w:p>
        </w:tc>
        <w:tc>
          <w:tcPr>
            <w:tcW w:w="2702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Bhaskar Sharma</w:t>
            </w:r>
          </w:p>
        </w:tc>
        <w:tc>
          <w:tcPr>
            <w:tcW w:w="197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BF10AC" w:rsidRPr="008336F4" w:rsidRDefault="0031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E10270" w:rsidP="00E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2BHK flat at PMR-II, interested in resal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16</w:t>
            </w:r>
          </w:p>
        </w:tc>
        <w:tc>
          <w:tcPr>
            <w:tcW w:w="1442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-08-2019</w:t>
            </w:r>
          </w:p>
        </w:tc>
        <w:tc>
          <w:tcPr>
            <w:tcW w:w="2702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ikhil</w:t>
            </w:r>
          </w:p>
        </w:tc>
        <w:tc>
          <w:tcPr>
            <w:tcW w:w="1973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BF10AC" w:rsidRPr="008336F4" w:rsidRDefault="0031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mant</w:t>
            </w:r>
          </w:p>
        </w:tc>
        <w:tc>
          <w:tcPr>
            <w:tcW w:w="6950" w:type="dxa"/>
          </w:tcPr>
          <w:p w:rsidR="00BF10AC" w:rsidRPr="00C36213" w:rsidRDefault="00B61A24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3BHK new flat in PMR-II, due to non availability he is not interested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32</w:t>
            </w:r>
          </w:p>
        </w:tc>
        <w:tc>
          <w:tcPr>
            <w:tcW w:w="1442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08-2019</w:t>
            </w:r>
          </w:p>
        </w:tc>
        <w:tc>
          <w:tcPr>
            <w:tcW w:w="2702" w:type="dxa"/>
          </w:tcPr>
          <w:p w:rsidR="00BF10AC" w:rsidRPr="00C36213" w:rsidRDefault="00315390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arasuram</w:t>
            </w:r>
          </w:p>
        </w:tc>
        <w:tc>
          <w:tcPr>
            <w:tcW w:w="1973" w:type="dxa"/>
          </w:tcPr>
          <w:p w:rsidR="00BF10AC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31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7E5F45" w:rsidP="007E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4BHK villa in gated community, asked to inform if available in SOB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C420A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35</w:t>
            </w:r>
          </w:p>
        </w:tc>
        <w:tc>
          <w:tcPr>
            <w:tcW w:w="1442" w:type="dxa"/>
          </w:tcPr>
          <w:p w:rsidR="00BF10AC" w:rsidRPr="00C36213" w:rsidRDefault="00C420AB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08-2019</w:t>
            </w:r>
          </w:p>
        </w:tc>
        <w:tc>
          <w:tcPr>
            <w:tcW w:w="2702" w:type="dxa"/>
          </w:tcPr>
          <w:p w:rsidR="00BF10AC" w:rsidRPr="00C36213" w:rsidRDefault="00ED4A5A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Chandra Shekar</w:t>
            </w:r>
          </w:p>
        </w:tc>
        <w:tc>
          <w:tcPr>
            <w:tcW w:w="1973" w:type="dxa"/>
          </w:tcPr>
          <w:p w:rsidR="00BF10AC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BF10AC" w:rsidRPr="00BF5E93" w:rsidRDefault="00ED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CE5D63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asked about pricing and all details.</w:t>
            </w: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36</w:t>
            </w:r>
          </w:p>
        </w:tc>
        <w:tc>
          <w:tcPr>
            <w:tcW w:w="1442" w:type="dxa"/>
          </w:tcPr>
          <w:p w:rsidR="00315390" w:rsidRPr="00C36213" w:rsidRDefault="00ED4A5A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08-2019</w:t>
            </w:r>
          </w:p>
        </w:tc>
        <w:tc>
          <w:tcPr>
            <w:tcW w:w="2702" w:type="dxa"/>
          </w:tcPr>
          <w:p w:rsidR="00315390" w:rsidRPr="00C36213" w:rsidRDefault="00ED4A5A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esh</w:t>
            </w:r>
          </w:p>
        </w:tc>
        <w:tc>
          <w:tcPr>
            <w:tcW w:w="197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315390" w:rsidRPr="00BF5E93" w:rsidRDefault="00ED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315390" w:rsidRPr="00C36213" w:rsidRDefault="00504F9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want to visit the site after coming to Hyderabad.</w:t>
            </w: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37</w:t>
            </w:r>
          </w:p>
        </w:tc>
        <w:tc>
          <w:tcPr>
            <w:tcW w:w="1442" w:type="dxa"/>
          </w:tcPr>
          <w:p w:rsidR="00315390" w:rsidRPr="00C36213" w:rsidRDefault="00ED4A5A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08-2019</w:t>
            </w:r>
          </w:p>
        </w:tc>
        <w:tc>
          <w:tcPr>
            <w:tcW w:w="2702" w:type="dxa"/>
          </w:tcPr>
          <w:p w:rsidR="00315390" w:rsidRPr="00C36213" w:rsidRDefault="00ED4A5A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Mohd Rafiq</w:t>
            </w:r>
          </w:p>
        </w:tc>
        <w:tc>
          <w:tcPr>
            <w:tcW w:w="197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315390" w:rsidRPr="00BF5E93" w:rsidRDefault="00ED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315390" w:rsidRPr="00C36213" w:rsidRDefault="00A16413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visited the site, asked about pricing.</w:t>
            </w: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40</w:t>
            </w:r>
          </w:p>
        </w:tc>
        <w:tc>
          <w:tcPr>
            <w:tcW w:w="1442" w:type="dxa"/>
          </w:tcPr>
          <w:p w:rsidR="00315390" w:rsidRPr="00C36213" w:rsidRDefault="00ED4A5A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-08-2019</w:t>
            </w:r>
          </w:p>
        </w:tc>
        <w:tc>
          <w:tcPr>
            <w:tcW w:w="2702" w:type="dxa"/>
          </w:tcPr>
          <w:p w:rsidR="00315390" w:rsidRPr="00C36213" w:rsidRDefault="00ED4A5A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Bala</w:t>
            </w:r>
          </w:p>
        </w:tc>
        <w:tc>
          <w:tcPr>
            <w:tcW w:w="197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315390" w:rsidRPr="00BF5E93" w:rsidRDefault="00ED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315390" w:rsidRPr="00C36213" w:rsidRDefault="006E5B21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3BHK flat near at Mallapur, interested in BNC.</w:t>
            </w: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41</w:t>
            </w:r>
          </w:p>
        </w:tc>
        <w:tc>
          <w:tcPr>
            <w:tcW w:w="1442" w:type="dxa"/>
          </w:tcPr>
          <w:p w:rsidR="00315390" w:rsidRPr="00C36213" w:rsidRDefault="00ED4A5A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-08-2019</w:t>
            </w:r>
          </w:p>
        </w:tc>
        <w:tc>
          <w:tcPr>
            <w:tcW w:w="2702" w:type="dxa"/>
          </w:tcPr>
          <w:p w:rsidR="00315390" w:rsidRPr="00C36213" w:rsidRDefault="00ED4A5A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Unnikrishna</w:t>
            </w:r>
          </w:p>
        </w:tc>
        <w:tc>
          <w:tcPr>
            <w:tcW w:w="197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 Kumar</w:t>
            </w:r>
          </w:p>
        </w:tc>
        <w:tc>
          <w:tcPr>
            <w:tcW w:w="861" w:type="dxa"/>
          </w:tcPr>
          <w:p w:rsidR="00315390" w:rsidRPr="00BF5E93" w:rsidRDefault="00ED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mant</w:t>
            </w:r>
          </w:p>
        </w:tc>
        <w:tc>
          <w:tcPr>
            <w:tcW w:w="6950" w:type="dxa"/>
          </w:tcPr>
          <w:p w:rsidR="00315390" w:rsidRPr="00C36213" w:rsidRDefault="00900981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3BHK flat in PMR-I, visited site, said not interested in this project.</w:t>
            </w: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71</w:t>
            </w:r>
          </w:p>
        </w:tc>
        <w:tc>
          <w:tcPr>
            <w:tcW w:w="1442" w:type="dxa"/>
          </w:tcPr>
          <w:p w:rsidR="00315390" w:rsidRPr="00C36213" w:rsidRDefault="00ED4A5A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-08-2019</w:t>
            </w:r>
          </w:p>
        </w:tc>
        <w:tc>
          <w:tcPr>
            <w:tcW w:w="2702" w:type="dxa"/>
          </w:tcPr>
          <w:p w:rsidR="00315390" w:rsidRPr="00C36213" w:rsidRDefault="00ED4A5A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vi</w:t>
            </w:r>
          </w:p>
        </w:tc>
        <w:tc>
          <w:tcPr>
            <w:tcW w:w="1973" w:type="dxa"/>
          </w:tcPr>
          <w:p w:rsidR="00315390" w:rsidRPr="00C36213" w:rsidRDefault="00ED4A5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315390" w:rsidRPr="00BF5E93" w:rsidRDefault="00ED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315390" w:rsidRPr="00C36213" w:rsidRDefault="007836A4" w:rsidP="007F64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40 lakhs, asked to inform if available</w:t>
            </w:r>
            <w:r w:rsidR="007F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ny p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ct.</w:t>
            </w: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315390" w:rsidRPr="00C36213" w:rsidRDefault="00315390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315390" w:rsidRPr="00C36213" w:rsidRDefault="00315390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315390" w:rsidRPr="00BF5E93" w:rsidRDefault="0031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315390" w:rsidRPr="00C36213" w:rsidRDefault="00315390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390" w:rsidRPr="00C36213" w:rsidTr="00BF10AC">
        <w:trPr>
          <w:trHeight w:val="304"/>
        </w:trPr>
        <w:tc>
          <w:tcPr>
            <w:tcW w:w="712" w:type="dxa"/>
          </w:tcPr>
          <w:p w:rsidR="00315390" w:rsidRPr="00C36213" w:rsidRDefault="0031539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315390" w:rsidRPr="00C36213" w:rsidRDefault="00315390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315390" w:rsidRPr="00C36213" w:rsidRDefault="00315390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315390" w:rsidRPr="00BF5E93" w:rsidRDefault="0031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315390" w:rsidRPr="00C36213" w:rsidRDefault="00315390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42" w:rsidRDefault="005F6942" w:rsidP="00652FA7">
      <w:pPr>
        <w:spacing w:after="0" w:line="240" w:lineRule="auto"/>
      </w:pPr>
      <w:r>
        <w:separator/>
      </w:r>
    </w:p>
  </w:endnote>
  <w:endnote w:type="continuationSeparator" w:id="1">
    <w:p w:rsidR="005F6942" w:rsidRDefault="005F6942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804E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4E08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804E0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4E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4E08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804E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42" w:rsidRDefault="005F6942" w:rsidP="00652FA7">
      <w:pPr>
        <w:spacing w:after="0" w:line="240" w:lineRule="auto"/>
      </w:pPr>
      <w:r>
        <w:separator/>
      </w:r>
    </w:p>
  </w:footnote>
  <w:footnote w:type="continuationSeparator" w:id="1">
    <w:p w:rsidR="005F6942" w:rsidRDefault="005F6942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48C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390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545A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74E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67F1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4C61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2C46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4F9C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2D5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042"/>
    <w:rsid w:val="005F3C9D"/>
    <w:rsid w:val="005F5DF9"/>
    <w:rsid w:val="005F6942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5B21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456E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4EC2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777CC"/>
    <w:rsid w:val="007821A9"/>
    <w:rsid w:val="007836A4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5F45"/>
    <w:rsid w:val="007E6C84"/>
    <w:rsid w:val="007F05B0"/>
    <w:rsid w:val="007F0870"/>
    <w:rsid w:val="007F27D3"/>
    <w:rsid w:val="007F595E"/>
    <w:rsid w:val="007F5BF9"/>
    <w:rsid w:val="007F642A"/>
    <w:rsid w:val="007F6480"/>
    <w:rsid w:val="007F654C"/>
    <w:rsid w:val="008021E9"/>
    <w:rsid w:val="008023CB"/>
    <w:rsid w:val="00803FD0"/>
    <w:rsid w:val="00804E08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84C35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0981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5A09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0DF"/>
    <w:rsid w:val="009F6F27"/>
    <w:rsid w:val="009F791F"/>
    <w:rsid w:val="00A005CE"/>
    <w:rsid w:val="00A005E5"/>
    <w:rsid w:val="00A00663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6413"/>
    <w:rsid w:val="00A17D53"/>
    <w:rsid w:val="00A22B47"/>
    <w:rsid w:val="00A22C02"/>
    <w:rsid w:val="00A22EA2"/>
    <w:rsid w:val="00A2422B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0ED4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33DE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1A24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3A73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20AB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5D63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270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2BF5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4A5A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0BCC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35B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714</cp:revision>
  <cp:lastPrinted>2016-05-06T05:17:00Z</cp:lastPrinted>
  <dcterms:created xsi:type="dcterms:W3CDTF">2018-07-21T06:11:00Z</dcterms:created>
  <dcterms:modified xsi:type="dcterms:W3CDTF">2019-08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